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C0" w:rsidRPr="00536FF5" w:rsidRDefault="00D11F0E" w:rsidP="007C08A1">
      <w:pPr>
        <w:jc w:val="right"/>
        <w:rPr>
          <w:rFonts w:asciiTheme="minorEastAsia" w:hAnsiTheme="minorEastAsia"/>
          <w:sz w:val="22"/>
        </w:rPr>
      </w:pPr>
      <w:bookmarkStart w:id="0" w:name="_GoBack"/>
      <w:bookmarkEnd w:id="0"/>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D58BEDA" wp14:editId="609E8E41">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58BEDA"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260F1B7D" wp14:editId="2C9E557D">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F1B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7"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I23cWaEAgAAMgUAAA4AAAAAAAAAAAAAAAAALgIAAGRycy9lMm9Eb2MueG1sUEsBAi0AFAAGAAgA&#10;AAAhAMn4wcnhAAAACgEAAA8AAAAAAAAAAAAAAAAA3gQAAGRycy9kb3ducmV2LnhtbFBLBQYAAAAA&#10;BAAEAPMAAADsBQ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1427666" wp14:editId="7DC506A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27666" id="正方形/長方形 5" o:spid="_x0000_s1028"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B4A78" w:rsidRPr="00536FF5">
        <w:rPr>
          <w:rFonts w:asciiTheme="minorEastAsia" w:hAnsiTheme="minorEastAsia" w:hint="eastAsia"/>
          <w:sz w:val="22"/>
        </w:rPr>
        <w:t>平成27年10月５日以降、</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B6209E6" wp14:editId="1B227474">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209E6"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3DA4CF3" wp14:editId="38C6D2B4">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4CF3"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SA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">
                <v:textbo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3E8E27B8" wp14:editId="6E969FFF">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27B8"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2384F7E5" wp14:editId="3F26C237">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384F7E5"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9E3F2B" w:rsidRPr="00536FF5" w:rsidRDefault="009E3F2B" w:rsidP="009E3F2B">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Pr="00536FF5">
        <w:rPr>
          <w:rFonts w:ascii="ＭＳ ゴシック" w:eastAsia="ＭＳ ゴシック" w:hAnsi="ＭＳ ゴシック" w:hint="eastAsia"/>
          <w:sz w:val="22"/>
          <w:szCs w:val="24"/>
        </w:rPr>
        <w:t>○○市△△×丁目×番×号　○○市役所通知カード担当課　あて　　「居所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BC2618" w:rsidRPr="00536FF5"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BC2618" w:rsidRPr="00536FF5" w:rsidRDefault="00BC2618" w:rsidP="00BC2618">
      <w:pPr>
        <w:rPr>
          <w:rFonts w:ascii="ＭＳ ゴシック" w:eastAsia="ＭＳ ゴシック" w:hAnsi="ＭＳ ゴシック"/>
          <w:sz w:val="24"/>
          <w:szCs w:val="24"/>
        </w:rPr>
      </w:pPr>
    </w:p>
    <w:p w:rsidR="00BC2618" w:rsidRPr="00536FF5" w:rsidRDefault="00402050" w:rsidP="00BC261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番号</w:t>
      </w:r>
      <w:r w:rsidR="00ED5EB3">
        <w:rPr>
          <w:rFonts w:ascii="ＭＳ ゴシック" w:eastAsia="ＭＳ ゴシック" w:hAnsi="ＭＳ ゴシック" w:hint="eastAsia"/>
          <w:sz w:val="24"/>
          <w:szCs w:val="24"/>
        </w:rPr>
        <w:t>利用法</w:t>
      </w:r>
      <w:r w:rsidR="00BC2618" w:rsidRPr="00536FF5">
        <w:rPr>
          <w:rFonts w:ascii="ＭＳ ゴシック" w:eastAsia="ＭＳ ゴシック" w:hAnsi="ＭＳ ゴシック" w:hint="eastAsia"/>
          <w:sz w:val="24"/>
          <w:szCs w:val="24"/>
        </w:rPr>
        <w:t>施行日（本年１０月５日）前に現在お住まいの場所（居所）の市区町村に転入をしていただければ、そこに通知カードが送付されるようになりますので、ご検討をお願いします。</w:t>
      </w: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ＤＶ等被害者の方は、転入した市区町村に対して「ＤＶ等支援措置」を申し出てください。申出により「ＤＶ等支援対象者」となった場合には、ご自身の転入先の新しい住所について、加害者が</w:t>
      </w:r>
      <w:r w:rsidR="002D18FD">
        <w:rPr>
          <w:rFonts w:ascii="ＭＳ ゴシック" w:eastAsia="ＭＳ ゴシック" w:hAnsi="ＭＳ ゴシック" w:hint="eastAsia"/>
          <w:sz w:val="24"/>
          <w:szCs w:val="24"/>
        </w:rPr>
        <w:t>「住民基本台帳の一部の写しの</w:t>
      </w:r>
      <w:r w:rsidR="00BF4864">
        <w:rPr>
          <w:rFonts w:ascii="ＭＳ ゴシック" w:eastAsia="ＭＳ ゴシック" w:hAnsi="ＭＳ ゴシック" w:hint="eastAsia"/>
          <w:sz w:val="24"/>
          <w:szCs w:val="24"/>
        </w:rPr>
        <w:t>閲覧</w:t>
      </w:r>
      <w:r w:rsidR="002D18FD">
        <w:rPr>
          <w:rFonts w:ascii="ＭＳ ゴシック" w:eastAsia="ＭＳ ゴシック" w:hAnsi="ＭＳ ゴシック" w:hint="eastAsia"/>
          <w:sz w:val="24"/>
          <w:szCs w:val="24"/>
        </w:rPr>
        <w:t>」、</w:t>
      </w:r>
      <w:r w:rsidRPr="00536FF5">
        <w:rPr>
          <w:rFonts w:ascii="ＭＳ ゴシック" w:eastAsia="ＭＳ ゴシック" w:hAnsi="ＭＳ ゴシック" w:hint="eastAsia"/>
          <w:sz w:val="24"/>
          <w:szCs w:val="24"/>
        </w:rPr>
        <w:t>「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6734DE">
        <w:rPr>
          <w:rFonts w:ascii="ＭＳ ゴシック" w:eastAsia="ＭＳ ゴシック" w:hAnsi="ＭＳ ゴシック" w:hint="eastAsia"/>
          <w:sz w:val="24"/>
          <w:szCs w:val="24"/>
        </w:rPr>
        <w:t>及び</w:t>
      </w:r>
      <w:r w:rsidRPr="00536FF5">
        <w:rPr>
          <w:rFonts w:ascii="ＭＳ ゴシック" w:eastAsia="ＭＳ ゴシック" w:hAnsi="ＭＳ ゴシック" w:hint="eastAsia"/>
          <w:sz w:val="24"/>
          <w:szCs w:val="24"/>
        </w:rPr>
        <w:t>「戸籍の附票の写し</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ED5EB3">
        <w:rPr>
          <w:rFonts w:ascii="ＭＳ ゴシック" w:eastAsia="ＭＳ ゴシック" w:hAnsi="ＭＳ ゴシック" w:hint="eastAsia"/>
          <w:sz w:val="24"/>
          <w:szCs w:val="24"/>
        </w:rPr>
        <w:t>の請求によって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Pr="00536FF5">
        <w:rPr>
          <w:rFonts w:ascii="ＭＳ ゴシック" w:eastAsia="ＭＳ ゴシック" w:hAnsi="ＭＳ ゴシック" w:hint="eastAsia"/>
          <w:sz w:val="24"/>
          <w:szCs w:val="24"/>
        </w:rPr>
        <w:t>する措置が講じられます。）</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p>
    <w:p w:rsidR="00BC330D" w:rsidRPr="00536FF5" w:rsidRDefault="00BC330D"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4E732E" w:rsidP="004E732E">
      <w:pPr>
        <w:jc w:val="right"/>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43CBBB11" wp14:editId="79D466C5">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BBB11" id="_x0000_s1033"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27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64778D79" wp14:editId="597B492D">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381FF"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1F32B6BC" wp14:editId="7798FC7F">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2B6BC"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431B88CD" wp14:editId="125BF346">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F0DB6"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6C906CE3" wp14:editId="7BAE43F6">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06CE3" id="下矢印 8" o:spid="_x0000_s1035"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85888" behindDoc="0" locked="0" layoutInCell="1" allowOverlap="1" wp14:anchorId="67722C2D" wp14:editId="2215A546">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22C2D" id="_x0000_s1036"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7kf1qEMCAAA2&#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337229A0" wp14:editId="3DB3A5A2">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229A0" id="正方形/長方形 9" o:spid="_x0000_s1037"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PMlD65UCAABXBQAADgAAAAAAAAAAAAAAAAAuAgAAZHJzL2Uyb0RvYy54bWxQ&#10;SwECLQAUAAYACAAAACEAswbJhdsAAAAKAQAADwAAAAAAAAAAAAAAAADvBAAAZHJzL2Rvd25yZXYu&#10;eG1sUEsFBgAAAAAEAAQA8wAAAPcFA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2FE60EC5" wp14:editId="27D16A05">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D2CD3C"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平成27年10月５日以降、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7FD523D" wp14:editId="7C48E106">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7FD523D" id="正方形/長方形 10" o:spid="_x0000_s1038"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DZ&#10;LTmK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700273E7" wp14:editId="292555E9">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73E7"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w1Rg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4CD30C9C" wp14:editId="5797A785">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0C9C"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47800A2E" wp14:editId="161359C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7800A2E"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F3A" w:rsidRDefault="001F5F3A" w:rsidP="00C4620A">
      <w:r>
        <w:separator/>
      </w:r>
    </w:p>
  </w:endnote>
  <w:endnote w:type="continuationSeparator" w:id="0">
    <w:p w:rsidR="001F5F3A" w:rsidRDefault="001F5F3A"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F3A" w:rsidRDefault="001F5F3A" w:rsidP="00C4620A">
      <w:r>
        <w:separator/>
      </w:r>
    </w:p>
  </w:footnote>
  <w:footnote w:type="continuationSeparator" w:id="0">
    <w:p w:rsidR="001F5F3A" w:rsidRDefault="001F5F3A"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1F5F3A"/>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75A25"/>
    <w:rsid w:val="004918E2"/>
    <w:rsid w:val="004976E3"/>
    <w:rsid w:val="004E732E"/>
    <w:rsid w:val="004F05ED"/>
    <w:rsid w:val="004F2D3E"/>
    <w:rsid w:val="00536FF5"/>
    <w:rsid w:val="00546CB0"/>
    <w:rsid w:val="00565F7A"/>
    <w:rsid w:val="005C09A7"/>
    <w:rsid w:val="005C62B4"/>
    <w:rsid w:val="005E43B4"/>
    <w:rsid w:val="006216DF"/>
    <w:rsid w:val="00627237"/>
    <w:rsid w:val="00642020"/>
    <w:rsid w:val="0064304C"/>
    <w:rsid w:val="00670C31"/>
    <w:rsid w:val="006717A2"/>
    <w:rsid w:val="0067216C"/>
    <w:rsid w:val="006734DE"/>
    <w:rsid w:val="006915DC"/>
    <w:rsid w:val="006A046C"/>
    <w:rsid w:val="006E6EA2"/>
    <w:rsid w:val="00724F5C"/>
    <w:rsid w:val="00741CF9"/>
    <w:rsid w:val="00756D83"/>
    <w:rsid w:val="00765D9D"/>
    <w:rsid w:val="00775910"/>
    <w:rsid w:val="00783264"/>
    <w:rsid w:val="007B4A78"/>
    <w:rsid w:val="007C08A1"/>
    <w:rsid w:val="007D2F2F"/>
    <w:rsid w:val="007D3B78"/>
    <w:rsid w:val="007D546F"/>
    <w:rsid w:val="007D72F9"/>
    <w:rsid w:val="007E0D29"/>
    <w:rsid w:val="007E7E8C"/>
    <w:rsid w:val="00812C62"/>
    <w:rsid w:val="00825F86"/>
    <w:rsid w:val="0084502F"/>
    <w:rsid w:val="0084643F"/>
    <w:rsid w:val="00846B20"/>
    <w:rsid w:val="00850437"/>
    <w:rsid w:val="00877A28"/>
    <w:rsid w:val="008968C0"/>
    <w:rsid w:val="00900FDE"/>
    <w:rsid w:val="00924523"/>
    <w:rsid w:val="00946A6B"/>
    <w:rsid w:val="009E3F2B"/>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F7F032-638A-4C25-9109-B67F956E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A356-82C2-415D-9867-6B817194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1807</cp:lastModifiedBy>
  <cp:revision>3</cp:revision>
  <cp:lastPrinted>2015-07-22T11:53:00Z</cp:lastPrinted>
  <dcterms:created xsi:type="dcterms:W3CDTF">2015-09-09T08:02:00Z</dcterms:created>
  <dcterms:modified xsi:type="dcterms:W3CDTF">2015-09-09T08:02:00Z</dcterms:modified>
</cp:coreProperties>
</file>